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684FE" w14:textId="181819EF" w:rsidR="00C8221A" w:rsidRPr="00D14CBE" w:rsidRDefault="007F7443" w:rsidP="0014490D">
      <w:pPr>
        <w:ind w:left="-1134" w:right="-710"/>
        <w:rPr>
          <w:sz w:val="24"/>
          <w:szCs w:val="24"/>
        </w:rPr>
      </w:pPr>
      <w:r w:rsidRPr="007F7443">
        <w:rPr>
          <w:sz w:val="24"/>
          <w:szCs w:val="24"/>
        </w:rPr>
        <w:t>https://Danilmag.pythonanywhere.com/post</w:t>
      </w:r>
      <w:bookmarkStart w:id="0" w:name="_GoBack"/>
      <w:bookmarkEnd w:id="0"/>
    </w:p>
    <w:sectPr w:rsidR="00C8221A" w:rsidRPr="00D14CBE" w:rsidSect="001449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067"/>
    <w:multiLevelType w:val="hybridMultilevel"/>
    <w:tmpl w:val="F7C86BF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DA07305"/>
    <w:multiLevelType w:val="hybridMultilevel"/>
    <w:tmpl w:val="A388246E"/>
    <w:lvl w:ilvl="0" w:tplc="E4C6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045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B266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625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943F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280C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3825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CCF5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C66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FF06CD9"/>
    <w:multiLevelType w:val="hybridMultilevel"/>
    <w:tmpl w:val="15F2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3622"/>
    <w:multiLevelType w:val="hybridMultilevel"/>
    <w:tmpl w:val="0F989C42"/>
    <w:lvl w:ilvl="0" w:tplc="0A5491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ED6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B6F8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DEF5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0259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6A89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2EC0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A655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A634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3BC0277"/>
    <w:multiLevelType w:val="hybridMultilevel"/>
    <w:tmpl w:val="A0C04F34"/>
    <w:lvl w:ilvl="0" w:tplc="0E3C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6E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EAE0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E8E9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0E84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896B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424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FB8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E8A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>
    <w:nsid w:val="33FE50D0"/>
    <w:multiLevelType w:val="hybridMultilevel"/>
    <w:tmpl w:val="B1C8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FA2"/>
    <w:multiLevelType w:val="hybridMultilevel"/>
    <w:tmpl w:val="92A6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7263E"/>
    <w:multiLevelType w:val="hybridMultilevel"/>
    <w:tmpl w:val="B102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13520"/>
    <w:multiLevelType w:val="hybridMultilevel"/>
    <w:tmpl w:val="7436C0E6"/>
    <w:lvl w:ilvl="0" w:tplc="C0F27F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A683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60D8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ECC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F04A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C0F3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1E36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C2E2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4B8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35A5E1A"/>
    <w:multiLevelType w:val="hybridMultilevel"/>
    <w:tmpl w:val="98E28CBC"/>
    <w:lvl w:ilvl="0" w:tplc="88A00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45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2F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A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05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E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E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8E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93C48"/>
    <w:multiLevelType w:val="hybridMultilevel"/>
    <w:tmpl w:val="B302E108"/>
    <w:lvl w:ilvl="0" w:tplc="754AFF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D47C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6E31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6868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002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384F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CE9A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3CE3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E7E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D6410A8"/>
    <w:multiLevelType w:val="hybridMultilevel"/>
    <w:tmpl w:val="44BA127C"/>
    <w:lvl w:ilvl="0" w:tplc="87683C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EAB2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008D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64B6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CA3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76F0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A4BD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9E80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7A32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3861BB1"/>
    <w:multiLevelType w:val="hybridMultilevel"/>
    <w:tmpl w:val="0D70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F79BE"/>
    <w:multiLevelType w:val="hybridMultilevel"/>
    <w:tmpl w:val="7A12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BE"/>
    <w:rsid w:val="0014490D"/>
    <w:rsid w:val="0035429C"/>
    <w:rsid w:val="0037701F"/>
    <w:rsid w:val="003A18D6"/>
    <w:rsid w:val="005E6A06"/>
    <w:rsid w:val="00735FE1"/>
    <w:rsid w:val="007F7443"/>
    <w:rsid w:val="009A70B9"/>
    <w:rsid w:val="00C8221A"/>
    <w:rsid w:val="00D1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1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2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7DA8-7FE6-460F-A457-C308906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</dc:creator>
  <cp:keywords/>
  <dc:description/>
  <cp:lastModifiedBy>Данил</cp:lastModifiedBy>
  <cp:revision>5</cp:revision>
  <dcterms:created xsi:type="dcterms:W3CDTF">2019-02-11T17:34:00Z</dcterms:created>
  <dcterms:modified xsi:type="dcterms:W3CDTF">2019-04-30T16:05:00Z</dcterms:modified>
</cp:coreProperties>
</file>